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</w:rPr>
        <w:id w:val="866727021"/>
        <w:docPartObj>
          <w:docPartGallery w:val="Cover Pages"/>
          <w:docPartUnique/>
        </w:docPartObj>
      </w:sdtPr>
      <w:sdtEndPr>
        <w:rPr>
          <w:color w:val="auto"/>
          <w:lang w:val="pt-PT"/>
        </w:rPr>
      </w:sdtEndPr>
      <w:sdtContent>
        <w:p w14:paraId="0955595A" w14:textId="3EE2DB9A" w:rsidR="00F0663F" w:rsidRDefault="00F0663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D3BF3" wp14:editId="2911A76E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33E1DD95DBD4D63983FF8D768659C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518792" w14:textId="27B62885" w:rsidR="00F0663F" w:rsidRPr="00F0663F" w:rsidRDefault="00F066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t-PT"/>
                </w:rPr>
              </w:pPr>
              <w:r w:rsidRPr="00F0663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t-PT"/>
                </w:rPr>
                <w:t>Arquitetura de computado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F369DA7C00714552B2A82DC2B31C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CAB685" w14:textId="6ACD083C" w:rsidR="00F0663F" w:rsidRPr="00F0663F" w:rsidRDefault="00F066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pt-PT"/>
                </w:rPr>
              </w:pPr>
              <w:proofErr w:type="spellStart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>Typing</w:t>
              </w:r>
              <w:proofErr w:type="spellEnd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 xml:space="preserve"> </w:t>
              </w:r>
              <w:proofErr w:type="spellStart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>killer</w:t>
              </w:r>
              <w:proofErr w:type="spellEnd"/>
            </w:p>
          </w:sdtContent>
        </w:sdt>
        <w:p w14:paraId="3FC8D4EC" w14:textId="77777777" w:rsidR="00F0663F" w:rsidRDefault="00F0663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50EBBF" wp14:editId="2C70CE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031DCE" w14:textId="1997D36D" w:rsidR="00F0663F" w:rsidRPr="00F0663F" w:rsidRDefault="00F0663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2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janei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079B6BA3" w14:textId="68E02865" w:rsidR="00F0663F" w:rsidRPr="00F0663F" w:rsidRDefault="00EE12E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663F" w:rsidRPr="00F0663F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eDGAR pAcheco n</w:t>
                                    </w:r>
                                    <w:r w:rsidR="00F0663F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º 68765</w:t>
                                    </w:r>
                                  </w:sdtContent>
                                </w:sdt>
                              </w:p>
                              <w:p w14:paraId="707D132B" w14:textId="670078AE" w:rsidR="00F0663F" w:rsidRPr="00F0663F" w:rsidRDefault="00F0663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0EBB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7564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031DCE" w14:textId="1997D36D" w:rsidR="00F0663F" w:rsidRPr="00F0663F" w:rsidRDefault="00F0663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2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>janei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079B6BA3" w14:textId="68E02865" w:rsidR="00F0663F" w:rsidRPr="00F0663F" w:rsidRDefault="00EE12E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663F" w:rsidRPr="00F0663F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eDGAR pAcheco n</w:t>
                              </w:r>
                              <w:r w:rsidR="00F0663F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º 68765</w:t>
                              </w:r>
                            </w:sdtContent>
                          </w:sdt>
                        </w:p>
                        <w:p w14:paraId="707D132B" w14:textId="670078AE" w:rsidR="00F0663F" w:rsidRPr="00F0663F" w:rsidRDefault="00F0663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EAE4B8D" wp14:editId="7F955EA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CE6E8" w14:textId="1B62F878" w:rsidR="00F0663F" w:rsidRDefault="00F0663F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p w14:paraId="59AD9A9A" w14:textId="77777777" w:rsidR="00923835" w:rsidRDefault="00923835" w:rsidP="00452C56">
      <w:pPr>
        <w:jc w:val="both"/>
        <w:rPr>
          <w:b/>
          <w:bCs/>
          <w:sz w:val="40"/>
          <w:szCs w:val="4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pt-PT"/>
        </w:rPr>
        <w:id w:val="1707832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829346" w14:textId="6633BCD5" w:rsidR="00923835" w:rsidRPr="00923835" w:rsidRDefault="00923835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  <w:bookmarkStart w:id="0" w:name="_GoBack"/>
          <w:bookmarkEnd w:id="0"/>
        </w:p>
        <w:p w14:paraId="773675EF" w14:textId="40F6DB6B" w:rsidR="00885DBD" w:rsidRDefault="009238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Pr="00923835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0376161" w:history="1">
            <w:r w:rsidR="00885DBD" w:rsidRPr="00CD2A27">
              <w:rPr>
                <w:rStyle w:val="Hyperlink"/>
                <w:bCs/>
                <w:noProof/>
                <w:lang w:val="pt-PT"/>
              </w:rPr>
              <w:t>Introdução</w:t>
            </w:r>
            <w:r w:rsidR="00885DBD">
              <w:rPr>
                <w:noProof/>
                <w:webHidden/>
              </w:rPr>
              <w:tab/>
            </w:r>
            <w:r w:rsidR="00885DBD">
              <w:rPr>
                <w:noProof/>
                <w:webHidden/>
              </w:rPr>
              <w:fldChar w:fldCharType="begin"/>
            </w:r>
            <w:r w:rsidR="00885DBD">
              <w:rPr>
                <w:noProof/>
                <w:webHidden/>
              </w:rPr>
              <w:instrText xml:space="preserve"> PAGEREF _Toc30376161 \h </w:instrText>
            </w:r>
            <w:r w:rsidR="00885DBD">
              <w:rPr>
                <w:noProof/>
                <w:webHidden/>
              </w:rPr>
            </w:r>
            <w:r w:rsidR="00885DBD">
              <w:rPr>
                <w:noProof/>
                <w:webHidden/>
              </w:rPr>
              <w:fldChar w:fldCharType="separate"/>
            </w:r>
            <w:r w:rsidR="00885DBD">
              <w:rPr>
                <w:noProof/>
                <w:webHidden/>
              </w:rPr>
              <w:t>2</w:t>
            </w:r>
            <w:r w:rsidR="00885DBD">
              <w:rPr>
                <w:noProof/>
                <w:webHidden/>
              </w:rPr>
              <w:fldChar w:fldCharType="end"/>
            </w:r>
          </w:hyperlink>
        </w:p>
        <w:p w14:paraId="7F573F24" w14:textId="13E4014E" w:rsidR="00885DBD" w:rsidRDefault="00885D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376162" w:history="1">
            <w:r w:rsidRPr="00CD2A27">
              <w:rPr>
                <w:rStyle w:val="Hyperlink"/>
                <w:bCs/>
                <w:noProof/>
                <w:lang w:val="pt-PT"/>
              </w:rPr>
              <w:t>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48E1" w14:textId="74075C8A" w:rsidR="00885DBD" w:rsidRDefault="00885D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376163" w:history="1">
            <w:r w:rsidRPr="00CD2A27">
              <w:rPr>
                <w:rStyle w:val="Hyperlink"/>
                <w:bCs/>
                <w:noProof/>
                <w:lang w:val="pt-PT"/>
              </w:rPr>
              <w:t>Aspetos a melh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B37A" w14:textId="11DEC2DF" w:rsidR="00923835" w:rsidRPr="00923835" w:rsidRDefault="00923835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495FB16B" w14:textId="77777777" w:rsidR="00923835" w:rsidRDefault="00923835" w:rsidP="00923835">
      <w:pPr>
        <w:rPr>
          <w:lang w:val="pt-PT"/>
        </w:rPr>
      </w:pPr>
      <w:r>
        <w:rPr>
          <w:lang w:val="pt-PT"/>
        </w:rPr>
        <w:br w:type="page"/>
      </w:r>
    </w:p>
    <w:p w14:paraId="4584B999" w14:textId="77777777" w:rsidR="00923835" w:rsidRPr="00F82BD8" w:rsidRDefault="00923835" w:rsidP="00923835">
      <w:pPr>
        <w:pStyle w:val="Heading1"/>
        <w:rPr>
          <w:b w:val="0"/>
          <w:bCs/>
          <w:sz w:val="40"/>
          <w:szCs w:val="40"/>
          <w:lang w:val="pt-PT"/>
        </w:rPr>
      </w:pPr>
      <w:bookmarkStart w:id="1" w:name="_Toc30376161"/>
      <w:r w:rsidRPr="00F82BD8">
        <w:rPr>
          <w:bCs/>
          <w:sz w:val="40"/>
          <w:szCs w:val="40"/>
          <w:lang w:val="pt-PT"/>
        </w:rPr>
        <w:lastRenderedPageBreak/>
        <w:t>Introdução</w:t>
      </w:r>
      <w:bookmarkEnd w:id="1"/>
    </w:p>
    <w:p w14:paraId="0FE58FF8" w14:textId="56C6E1D1" w:rsidR="00F82BD8" w:rsidRDefault="00F82BD8" w:rsidP="006770B3">
      <w:pPr>
        <w:ind w:firstLine="720"/>
        <w:rPr>
          <w:lang w:val="pt-PT"/>
        </w:rPr>
      </w:pPr>
      <w:r w:rsidRPr="00F82BD8">
        <w:rPr>
          <w:lang w:val="pt-PT"/>
        </w:rPr>
        <w:t>Este relatório</w:t>
      </w:r>
      <w:r>
        <w:rPr>
          <w:lang w:val="pt-PT"/>
        </w:rPr>
        <w:t xml:space="preserve"> tem como objetivo a explicação da jogabilidade do jogo </w:t>
      </w:r>
      <w:proofErr w:type="spellStart"/>
      <w:r w:rsidRPr="001955FF">
        <w:rPr>
          <w:i/>
          <w:iCs/>
          <w:lang w:val="pt-PT"/>
        </w:rPr>
        <w:t>Typing</w:t>
      </w:r>
      <w:proofErr w:type="spellEnd"/>
      <w:r w:rsidRPr="001955FF">
        <w:rPr>
          <w:i/>
          <w:iCs/>
          <w:lang w:val="pt-PT"/>
        </w:rPr>
        <w:t xml:space="preserve"> </w:t>
      </w:r>
      <w:proofErr w:type="spellStart"/>
      <w:r w:rsidRPr="001955FF">
        <w:rPr>
          <w:i/>
          <w:iCs/>
          <w:lang w:val="pt-PT"/>
        </w:rPr>
        <w:t>Killer</w:t>
      </w:r>
      <w:proofErr w:type="spellEnd"/>
      <w:r>
        <w:rPr>
          <w:lang w:val="pt-PT"/>
        </w:rPr>
        <w:t xml:space="preserve"> </w:t>
      </w:r>
      <w:r w:rsidR="00E70C08">
        <w:rPr>
          <w:lang w:val="pt-PT"/>
        </w:rPr>
        <w:t>que criei</w:t>
      </w:r>
      <w:r>
        <w:rPr>
          <w:lang w:val="pt-PT"/>
        </w:rPr>
        <w:t xml:space="preserve"> durante as aulas de arquitetura de computadores.</w:t>
      </w:r>
    </w:p>
    <w:p w14:paraId="065CC7AD" w14:textId="2C371EE7" w:rsidR="00DA41CC" w:rsidRDefault="008E2A14" w:rsidP="006770B3">
      <w:pPr>
        <w:pStyle w:val="Heading1"/>
        <w:rPr>
          <w:bCs/>
          <w:sz w:val="40"/>
          <w:szCs w:val="40"/>
          <w:lang w:val="pt-PT"/>
        </w:rPr>
      </w:pPr>
      <w:bookmarkStart w:id="2" w:name="_Toc30376162"/>
      <w:r>
        <w:rPr>
          <w:bCs/>
          <w:sz w:val="40"/>
          <w:szCs w:val="40"/>
          <w:lang w:val="pt-PT"/>
        </w:rPr>
        <w:t>Funcionamento do código</w:t>
      </w:r>
      <w:bookmarkEnd w:id="2"/>
    </w:p>
    <w:p w14:paraId="59A94E65" w14:textId="72B6C3D7" w:rsidR="006770B3" w:rsidRDefault="005215B2" w:rsidP="00885DBD">
      <w:pPr>
        <w:spacing w:after="0"/>
        <w:rPr>
          <w:lang w:val="pt-PT"/>
        </w:rPr>
      </w:pPr>
      <w:r>
        <w:rPr>
          <w:lang w:val="pt-PT"/>
        </w:rPr>
        <w:tab/>
        <w:t>O c</w:t>
      </w:r>
      <w:r w:rsidR="007944B7">
        <w:rPr>
          <w:lang w:val="pt-PT"/>
        </w:rPr>
        <w:t>ódigo começa no ficheiro “My_game_2.1.asm”.</w:t>
      </w:r>
    </w:p>
    <w:p w14:paraId="6883F2AF" w14:textId="62B590FB" w:rsidR="001D6F9C" w:rsidRDefault="001D6F9C" w:rsidP="00885DBD">
      <w:pPr>
        <w:spacing w:after="0"/>
        <w:rPr>
          <w:lang w:val="pt-PT"/>
        </w:rPr>
      </w:pPr>
      <w:r>
        <w:rPr>
          <w:lang w:val="pt-PT"/>
        </w:rPr>
        <w:tab/>
        <w:t xml:space="preserve">Inicialmente tenho uma função que </w:t>
      </w:r>
      <w:r w:rsidR="00843CFB">
        <w:rPr>
          <w:lang w:val="pt-PT"/>
        </w:rPr>
        <w:t>desenha um</w:t>
      </w:r>
      <w:r w:rsidR="00337CF3">
        <w:rPr>
          <w:lang w:val="pt-PT"/>
        </w:rPr>
        <w:t xml:space="preserve"> aro em volta do jogo, </w:t>
      </w:r>
      <w:r w:rsidR="009C3E72">
        <w:rPr>
          <w:lang w:val="pt-PT"/>
        </w:rPr>
        <w:t xml:space="preserve">é </w:t>
      </w:r>
      <w:r w:rsidR="00337CF3">
        <w:rPr>
          <w:lang w:val="pt-PT"/>
        </w:rPr>
        <w:t>cri</w:t>
      </w:r>
      <w:r w:rsidR="009C3E72">
        <w:rPr>
          <w:lang w:val="pt-PT"/>
        </w:rPr>
        <w:t>ado o menu</w:t>
      </w:r>
      <w:r w:rsidR="0080295A">
        <w:rPr>
          <w:lang w:val="pt-PT"/>
        </w:rPr>
        <w:t xml:space="preserve"> e fica </w:t>
      </w:r>
      <w:proofErr w:type="gramStart"/>
      <w:r w:rsidR="0080295A">
        <w:rPr>
          <w:lang w:val="pt-PT"/>
        </w:rPr>
        <w:t>a</w:t>
      </w:r>
      <w:proofErr w:type="gramEnd"/>
      <w:r w:rsidR="0080295A">
        <w:rPr>
          <w:lang w:val="pt-PT"/>
        </w:rPr>
        <w:t xml:space="preserve"> espera de um </w:t>
      </w:r>
      <w:r w:rsidR="0080295A">
        <w:rPr>
          <w:i/>
          <w:iCs/>
          <w:lang w:val="pt-PT"/>
        </w:rPr>
        <w:t>input</w:t>
      </w:r>
      <w:r w:rsidR="0080295A">
        <w:rPr>
          <w:lang w:val="pt-PT"/>
        </w:rPr>
        <w:t xml:space="preserve"> válido</w:t>
      </w:r>
      <w:r w:rsidR="00BA2D05">
        <w:rPr>
          <w:lang w:val="pt-PT"/>
        </w:rPr>
        <w:t>, salta para as respetivas funções</w:t>
      </w:r>
      <w:r w:rsidR="009D2647">
        <w:rPr>
          <w:lang w:val="pt-PT"/>
        </w:rPr>
        <w:t xml:space="preserve">, no </w:t>
      </w:r>
      <w:r w:rsidR="009D2647">
        <w:rPr>
          <w:i/>
          <w:iCs/>
          <w:lang w:val="pt-PT"/>
        </w:rPr>
        <w:t>“</w:t>
      </w:r>
      <w:proofErr w:type="spellStart"/>
      <w:r w:rsidR="009D2647">
        <w:rPr>
          <w:i/>
          <w:iCs/>
          <w:lang w:val="pt-PT"/>
        </w:rPr>
        <w:t>How</w:t>
      </w:r>
      <w:proofErr w:type="spellEnd"/>
      <w:r w:rsidR="009D2647">
        <w:rPr>
          <w:i/>
          <w:iCs/>
          <w:lang w:val="pt-PT"/>
        </w:rPr>
        <w:t xml:space="preserve"> to play” “</w:t>
      </w:r>
      <w:proofErr w:type="spellStart"/>
      <w:r w:rsidR="009D2647">
        <w:rPr>
          <w:i/>
          <w:iCs/>
          <w:lang w:val="pt-PT"/>
        </w:rPr>
        <w:t>how</w:t>
      </w:r>
      <w:proofErr w:type="spellEnd"/>
      <w:r w:rsidR="009D2647">
        <w:rPr>
          <w:i/>
          <w:iCs/>
          <w:lang w:val="pt-PT"/>
        </w:rPr>
        <w:t xml:space="preserve">” </w:t>
      </w:r>
      <w:r w:rsidR="009D2647">
        <w:rPr>
          <w:lang w:val="pt-PT"/>
        </w:rPr>
        <w:t xml:space="preserve">apenas apresenta </w:t>
      </w:r>
      <w:r w:rsidR="003A5F64">
        <w:rPr>
          <w:lang w:val="pt-PT"/>
        </w:rPr>
        <w:t>uma frase no ecrã e permite voltar ao menu ou seguir para o jogo.</w:t>
      </w:r>
    </w:p>
    <w:p w14:paraId="0267C13A" w14:textId="49036BE1" w:rsidR="003A5F64" w:rsidRDefault="003A5F64" w:rsidP="00885DBD">
      <w:pPr>
        <w:spacing w:after="0"/>
        <w:rPr>
          <w:lang w:val="pt-PT"/>
        </w:rPr>
      </w:pPr>
      <w:r>
        <w:rPr>
          <w:lang w:val="pt-PT"/>
        </w:rPr>
        <w:tab/>
        <w:t>Iniciado o jogo</w:t>
      </w:r>
      <w:r w:rsidR="008C0162">
        <w:rPr>
          <w:lang w:val="pt-PT"/>
        </w:rPr>
        <w:t xml:space="preserve"> pede </w:t>
      </w:r>
      <w:r w:rsidR="00D9165A">
        <w:rPr>
          <w:lang w:val="pt-PT"/>
        </w:rPr>
        <w:t>o nome e d</w:t>
      </w:r>
      <w:r w:rsidR="006D1B85">
        <w:rPr>
          <w:lang w:val="pt-PT"/>
        </w:rPr>
        <w:t>á</w:t>
      </w:r>
      <w:r w:rsidR="00D9165A">
        <w:rPr>
          <w:lang w:val="pt-PT"/>
        </w:rPr>
        <w:t xml:space="preserve"> um </w:t>
      </w:r>
      <w:proofErr w:type="spellStart"/>
      <w:r w:rsidR="00C50ED5">
        <w:rPr>
          <w:i/>
          <w:iCs/>
          <w:lang w:val="pt-PT"/>
        </w:rPr>
        <w:t>beep</w:t>
      </w:r>
      <w:proofErr w:type="spellEnd"/>
      <w:r w:rsidR="00C50ED5">
        <w:rPr>
          <w:i/>
          <w:iCs/>
          <w:lang w:val="pt-PT"/>
        </w:rPr>
        <w:t xml:space="preserve"> </w:t>
      </w:r>
      <w:r w:rsidR="005337CC">
        <w:rPr>
          <w:lang w:val="pt-PT"/>
        </w:rPr>
        <w:t>(nem sempre dá, não sei porquê)</w:t>
      </w:r>
      <w:r w:rsidR="00DF085F">
        <w:rPr>
          <w:lang w:val="pt-PT"/>
        </w:rPr>
        <w:t xml:space="preserve"> e apresenta uma frase no ecrã e aparece a </w:t>
      </w:r>
      <w:proofErr w:type="spellStart"/>
      <w:r w:rsidR="00DF085F">
        <w:rPr>
          <w:i/>
          <w:iCs/>
          <w:lang w:val="pt-PT"/>
        </w:rPr>
        <w:t>loading</w:t>
      </w:r>
      <w:proofErr w:type="spellEnd"/>
      <w:r w:rsidR="00DF085F">
        <w:rPr>
          <w:i/>
          <w:iCs/>
          <w:lang w:val="pt-PT"/>
        </w:rPr>
        <w:t xml:space="preserve"> bar</w:t>
      </w:r>
      <w:r w:rsidR="009B0621">
        <w:rPr>
          <w:lang w:val="pt-PT"/>
        </w:rPr>
        <w:t xml:space="preserve">. É chamada a função </w:t>
      </w:r>
      <w:r w:rsidR="009B0621">
        <w:rPr>
          <w:i/>
          <w:iCs/>
          <w:lang w:val="pt-PT"/>
        </w:rPr>
        <w:t>“</w:t>
      </w:r>
      <w:proofErr w:type="spellStart"/>
      <w:r w:rsidR="009B0621">
        <w:rPr>
          <w:i/>
          <w:iCs/>
          <w:lang w:val="pt-PT"/>
        </w:rPr>
        <w:t>open_file</w:t>
      </w:r>
      <w:proofErr w:type="spellEnd"/>
      <w:r w:rsidR="009B0621">
        <w:rPr>
          <w:i/>
          <w:iCs/>
          <w:lang w:val="pt-PT"/>
        </w:rPr>
        <w:t>”</w:t>
      </w:r>
      <w:r w:rsidR="004A7EED">
        <w:rPr>
          <w:lang w:val="pt-PT"/>
        </w:rPr>
        <w:t xml:space="preserve">, </w:t>
      </w:r>
      <w:r w:rsidR="009B0621">
        <w:rPr>
          <w:lang w:val="pt-PT"/>
        </w:rPr>
        <w:t>que</w:t>
      </w:r>
      <w:r w:rsidR="00C62584">
        <w:rPr>
          <w:lang w:val="pt-PT"/>
        </w:rPr>
        <w:t xml:space="preserve"> simplesmente abre o ficheiro de texto </w:t>
      </w:r>
      <w:r w:rsidR="00F25910">
        <w:rPr>
          <w:i/>
          <w:iCs/>
          <w:lang w:val="pt-PT"/>
        </w:rPr>
        <w:t xml:space="preserve">“word.txt” </w:t>
      </w:r>
      <w:r w:rsidR="00F25910">
        <w:rPr>
          <w:lang w:val="pt-PT"/>
        </w:rPr>
        <w:t>que contém palavras</w:t>
      </w:r>
      <w:r w:rsidR="004A7EED">
        <w:rPr>
          <w:lang w:val="pt-PT"/>
        </w:rPr>
        <w:t>,</w:t>
      </w:r>
      <w:r w:rsidR="009B0621">
        <w:rPr>
          <w:lang w:val="pt-PT"/>
        </w:rPr>
        <w:t xml:space="preserve"> </w:t>
      </w:r>
      <w:r w:rsidR="00BF3B9C">
        <w:rPr>
          <w:lang w:val="pt-PT"/>
        </w:rPr>
        <w:t>est</w:t>
      </w:r>
      <w:r w:rsidR="00D5156D">
        <w:rPr>
          <w:lang w:val="pt-PT"/>
        </w:rPr>
        <w:t>a função está</w:t>
      </w:r>
      <w:r w:rsidR="009B0621">
        <w:rPr>
          <w:lang w:val="pt-PT"/>
        </w:rPr>
        <w:t xml:space="preserve"> </w:t>
      </w:r>
      <w:r w:rsidR="00BF3B9C">
        <w:rPr>
          <w:lang w:val="pt-PT"/>
        </w:rPr>
        <w:t>n</w:t>
      </w:r>
      <w:r w:rsidR="009B0621">
        <w:rPr>
          <w:lang w:val="pt-PT"/>
        </w:rPr>
        <w:t xml:space="preserve">um </w:t>
      </w:r>
      <w:proofErr w:type="spellStart"/>
      <w:r w:rsidR="00BF3B9C">
        <w:rPr>
          <w:i/>
          <w:iCs/>
          <w:lang w:val="pt-PT"/>
        </w:rPr>
        <w:t>include</w:t>
      </w:r>
      <w:proofErr w:type="spellEnd"/>
      <w:r w:rsidR="00BF3B9C">
        <w:rPr>
          <w:lang w:val="pt-PT"/>
        </w:rPr>
        <w:t xml:space="preserve"> criado por mim</w:t>
      </w:r>
      <w:r w:rsidR="00857897">
        <w:rPr>
          <w:lang w:val="pt-PT"/>
        </w:rPr>
        <w:t xml:space="preserve"> chamado </w:t>
      </w:r>
      <w:r w:rsidR="00857897">
        <w:rPr>
          <w:i/>
          <w:iCs/>
          <w:lang w:val="pt-PT"/>
        </w:rPr>
        <w:t xml:space="preserve">“open_file.inc” </w:t>
      </w:r>
      <w:r w:rsidR="00E2651D">
        <w:rPr>
          <w:lang w:val="pt-PT"/>
        </w:rPr>
        <w:t xml:space="preserve">e em seguida a função </w:t>
      </w:r>
      <w:r w:rsidR="00E2651D">
        <w:rPr>
          <w:i/>
          <w:iCs/>
          <w:lang w:val="pt-PT"/>
        </w:rPr>
        <w:t>“</w:t>
      </w:r>
      <w:proofErr w:type="spellStart"/>
      <w:r w:rsidR="00E2651D">
        <w:rPr>
          <w:i/>
          <w:iCs/>
          <w:lang w:val="pt-PT"/>
        </w:rPr>
        <w:t>read_word</w:t>
      </w:r>
      <w:proofErr w:type="spellEnd"/>
      <w:r w:rsidR="00E2651D">
        <w:rPr>
          <w:i/>
          <w:iCs/>
          <w:lang w:val="pt-PT"/>
        </w:rPr>
        <w:t>”</w:t>
      </w:r>
      <w:r w:rsidR="005E7C3D">
        <w:rPr>
          <w:i/>
          <w:iCs/>
          <w:lang w:val="pt-PT"/>
        </w:rPr>
        <w:t xml:space="preserve"> </w:t>
      </w:r>
      <w:r w:rsidR="00F357D2">
        <w:rPr>
          <w:lang w:val="pt-PT"/>
        </w:rPr>
        <w:t xml:space="preserve">que está no mesmo </w:t>
      </w:r>
      <w:proofErr w:type="spellStart"/>
      <w:r w:rsidR="00F357D2">
        <w:rPr>
          <w:i/>
          <w:iCs/>
          <w:lang w:val="pt-PT"/>
        </w:rPr>
        <w:t>include</w:t>
      </w:r>
      <w:proofErr w:type="spellEnd"/>
      <w:r w:rsidR="004F0E6B">
        <w:rPr>
          <w:lang w:val="pt-PT"/>
        </w:rPr>
        <w:t xml:space="preserve"> e</w:t>
      </w:r>
      <w:r w:rsidR="005E7C3D">
        <w:rPr>
          <w:lang w:val="pt-PT"/>
        </w:rPr>
        <w:t xml:space="preserve"> aqui é que está o jogo todo.</w:t>
      </w:r>
      <w:r w:rsidR="00D5543E">
        <w:rPr>
          <w:lang w:val="pt-PT"/>
        </w:rPr>
        <w:t xml:space="preserve"> O que a função </w:t>
      </w:r>
      <w:proofErr w:type="spellStart"/>
      <w:r w:rsidR="00284D4C">
        <w:rPr>
          <w:i/>
          <w:iCs/>
          <w:lang w:val="pt-PT"/>
        </w:rPr>
        <w:t>read_word</w:t>
      </w:r>
      <w:proofErr w:type="spellEnd"/>
      <w:r w:rsidR="00284D4C">
        <w:rPr>
          <w:i/>
          <w:iCs/>
          <w:lang w:val="pt-PT"/>
        </w:rPr>
        <w:t xml:space="preserve"> </w:t>
      </w:r>
      <w:r w:rsidR="00284D4C">
        <w:rPr>
          <w:lang w:val="pt-PT"/>
        </w:rPr>
        <w:t>faz é o que o próprio nome indica, lê uma palavra do ficheiro</w:t>
      </w:r>
      <w:r w:rsidR="007F0B34">
        <w:rPr>
          <w:lang w:val="pt-PT"/>
        </w:rPr>
        <w:t xml:space="preserve"> até ao </w:t>
      </w:r>
      <w:proofErr w:type="spellStart"/>
      <w:r w:rsidR="007F0B34">
        <w:rPr>
          <w:i/>
          <w:iCs/>
          <w:lang w:val="pt-PT"/>
        </w:rPr>
        <w:t>Enter</w:t>
      </w:r>
      <w:proofErr w:type="spellEnd"/>
      <w:r w:rsidR="00667ED6">
        <w:rPr>
          <w:i/>
          <w:iCs/>
          <w:lang w:val="pt-PT"/>
        </w:rPr>
        <w:t>=0ah</w:t>
      </w:r>
      <w:r w:rsidR="000360D1">
        <w:rPr>
          <w:i/>
          <w:iCs/>
          <w:lang w:val="pt-PT"/>
        </w:rPr>
        <w:t xml:space="preserve"> </w:t>
      </w:r>
      <w:r w:rsidR="007623F8">
        <w:rPr>
          <w:lang w:val="pt-PT"/>
        </w:rPr>
        <w:t>incluindo</w:t>
      </w:r>
      <w:r w:rsidR="00091EA2">
        <w:rPr>
          <w:lang w:val="pt-PT"/>
        </w:rPr>
        <w:t xml:space="preserve"> e guarda o tamanho da palavra na variável </w:t>
      </w:r>
      <w:r w:rsidR="00091EA2">
        <w:rPr>
          <w:i/>
          <w:iCs/>
          <w:lang w:val="pt-PT"/>
        </w:rPr>
        <w:t>“si”</w:t>
      </w:r>
      <w:r w:rsidR="007623F8">
        <w:rPr>
          <w:lang w:val="pt-PT"/>
        </w:rPr>
        <w:t xml:space="preserve">, apesar de depois </w:t>
      </w:r>
      <w:r w:rsidR="00E44764">
        <w:rPr>
          <w:lang w:val="pt-PT"/>
        </w:rPr>
        <w:t xml:space="preserve">ser retirado o </w:t>
      </w:r>
      <w:r w:rsidR="00E44764">
        <w:rPr>
          <w:i/>
          <w:iCs/>
          <w:lang w:val="pt-PT"/>
        </w:rPr>
        <w:t>ENTER</w:t>
      </w:r>
      <w:r w:rsidR="00A037AA">
        <w:rPr>
          <w:i/>
          <w:iCs/>
          <w:lang w:val="pt-PT"/>
        </w:rPr>
        <w:t xml:space="preserve"> </w:t>
      </w:r>
      <w:r w:rsidR="00A037AA">
        <w:rPr>
          <w:lang w:val="pt-PT"/>
        </w:rPr>
        <w:t xml:space="preserve">na </w:t>
      </w:r>
      <w:r w:rsidR="00985E4D">
        <w:rPr>
          <w:lang w:val="pt-PT"/>
        </w:rPr>
        <w:t xml:space="preserve">variável </w:t>
      </w:r>
      <w:r w:rsidR="00985E4D" w:rsidRPr="00985E4D">
        <w:rPr>
          <w:i/>
          <w:iCs/>
          <w:lang w:val="pt-PT"/>
        </w:rPr>
        <w:t>“</w:t>
      </w:r>
      <w:proofErr w:type="spellStart"/>
      <w:r w:rsidR="00985E4D" w:rsidRPr="00985E4D">
        <w:rPr>
          <w:i/>
          <w:iCs/>
          <w:lang w:val="pt-PT"/>
        </w:rPr>
        <w:t>cx</w:t>
      </w:r>
      <w:proofErr w:type="spellEnd"/>
      <w:r w:rsidR="00985E4D" w:rsidRPr="00985E4D">
        <w:rPr>
          <w:i/>
          <w:iCs/>
          <w:lang w:val="pt-PT"/>
        </w:rPr>
        <w:t>”</w:t>
      </w:r>
      <w:r w:rsidR="004623BF">
        <w:rPr>
          <w:lang w:val="pt-PT"/>
        </w:rPr>
        <w:t xml:space="preserve">, que é </w:t>
      </w:r>
      <w:r w:rsidR="00F95AD9">
        <w:rPr>
          <w:lang w:val="pt-PT"/>
        </w:rPr>
        <w:t>a quantidade de letras introduzidas</w:t>
      </w:r>
      <w:r w:rsidR="000360D1">
        <w:rPr>
          <w:lang w:val="pt-PT"/>
        </w:rPr>
        <w:t>.</w:t>
      </w:r>
      <w:r w:rsidR="00995D2B">
        <w:rPr>
          <w:lang w:val="pt-PT"/>
        </w:rPr>
        <w:t xml:space="preserve"> Acabada de ser lida a palavra </w:t>
      </w:r>
      <w:r w:rsidR="008E4077">
        <w:rPr>
          <w:lang w:val="pt-PT"/>
        </w:rPr>
        <w:t xml:space="preserve">salta para </w:t>
      </w:r>
      <w:r w:rsidR="008E4077">
        <w:rPr>
          <w:i/>
          <w:iCs/>
          <w:lang w:val="pt-PT"/>
        </w:rPr>
        <w:t>“LF”</w:t>
      </w:r>
      <w:r w:rsidR="00805FFE">
        <w:rPr>
          <w:lang w:val="pt-PT"/>
        </w:rPr>
        <w:t>, gera um número aleatório</w:t>
      </w:r>
      <w:r w:rsidR="00A16C3F">
        <w:rPr>
          <w:lang w:val="pt-PT"/>
        </w:rPr>
        <w:t xml:space="preserve"> de 0-</w:t>
      </w:r>
      <w:r w:rsidR="00C47A26">
        <w:rPr>
          <w:lang w:val="pt-PT"/>
        </w:rPr>
        <w:t>2</w:t>
      </w:r>
      <w:r w:rsidR="00805FFE">
        <w:rPr>
          <w:lang w:val="pt-PT"/>
        </w:rPr>
        <w:t xml:space="preserve"> para </w:t>
      </w:r>
      <w:r w:rsidR="00C8021A">
        <w:rPr>
          <w:lang w:val="pt-PT"/>
        </w:rPr>
        <w:t xml:space="preserve">saber qual posição do ecrã vai </w:t>
      </w:r>
      <w:r w:rsidR="00E21409">
        <w:rPr>
          <w:lang w:val="pt-PT"/>
        </w:rPr>
        <w:t>aparecer a palavra.</w:t>
      </w:r>
      <w:r w:rsidR="00682115">
        <w:rPr>
          <w:lang w:val="pt-PT"/>
        </w:rPr>
        <w:t xml:space="preserve"> Faz as devidas compara</w:t>
      </w:r>
      <w:r w:rsidR="00874304">
        <w:rPr>
          <w:lang w:val="pt-PT"/>
        </w:rPr>
        <w:t>ções</w:t>
      </w:r>
      <w:r w:rsidR="008C203B">
        <w:rPr>
          <w:lang w:val="pt-PT"/>
        </w:rPr>
        <w:t xml:space="preserve">, como </w:t>
      </w:r>
      <w:r w:rsidR="00B155FC">
        <w:rPr>
          <w:lang w:val="pt-PT"/>
        </w:rPr>
        <w:t xml:space="preserve">por exemplo se a palavra </w:t>
      </w:r>
      <w:r w:rsidR="003C3803">
        <w:rPr>
          <w:lang w:val="pt-PT"/>
        </w:rPr>
        <w:t xml:space="preserve">vai </w:t>
      </w:r>
      <w:r w:rsidR="00684BE9">
        <w:rPr>
          <w:lang w:val="pt-PT"/>
        </w:rPr>
        <w:t xml:space="preserve">começar no meio do que ecrã e se isso acontecer volta a gerar novos números aleatórios, </w:t>
      </w:r>
      <w:r w:rsidR="00DC661C">
        <w:rPr>
          <w:lang w:val="pt-PT"/>
        </w:rPr>
        <w:t xml:space="preserve">compara as letras introduzidas com </w:t>
      </w:r>
      <w:r w:rsidR="00CC7873">
        <w:rPr>
          <w:lang w:val="pt-PT"/>
        </w:rPr>
        <w:t>a palavra retirada do ficheiro de texto,</w:t>
      </w:r>
      <w:r w:rsidR="00C71FBD">
        <w:rPr>
          <w:lang w:val="pt-PT"/>
        </w:rPr>
        <w:t xml:space="preserve"> compara em que posição em que a palavra está no ecrã para pintar o ecrã de amarelo ou vermelho</w:t>
      </w:r>
      <w:r w:rsidR="00091EA2">
        <w:rPr>
          <w:lang w:val="pt-PT"/>
        </w:rPr>
        <w:t xml:space="preserve"> e</w:t>
      </w:r>
      <w:r w:rsidR="00C71FBD">
        <w:rPr>
          <w:lang w:val="pt-PT"/>
        </w:rPr>
        <w:t xml:space="preserve"> </w:t>
      </w:r>
      <w:r w:rsidR="008112E2">
        <w:rPr>
          <w:lang w:val="pt-PT"/>
        </w:rPr>
        <w:t>o temporizado</w:t>
      </w:r>
      <w:r w:rsidR="004F6D84">
        <w:rPr>
          <w:lang w:val="pt-PT"/>
        </w:rPr>
        <w:t>r</w:t>
      </w:r>
      <w:r w:rsidR="006D1B85">
        <w:rPr>
          <w:lang w:val="pt-PT"/>
        </w:rPr>
        <w:t>.</w:t>
      </w:r>
    </w:p>
    <w:p w14:paraId="234E7F6A" w14:textId="3206F490" w:rsidR="006D1B85" w:rsidRPr="00805FFE" w:rsidRDefault="006D1B85" w:rsidP="00885DBD">
      <w:pPr>
        <w:spacing w:after="0"/>
        <w:rPr>
          <w:lang w:val="pt-PT"/>
        </w:rPr>
      </w:pPr>
      <w:r>
        <w:rPr>
          <w:lang w:val="pt-PT"/>
        </w:rPr>
        <w:tab/>
        <w:t>Quando o jogador perde, aparece uma mensagem no ecrã e o ficheiro de texto é fechado.</w:t>
      </w:r>
    </w:p>
    <w:p w14:paraId="3064D9DE" w14:textId="77777777" w:rsidR="00DA41CC" w:rsidRDefault="00DA41CC" w:rsidP="00923835">
      <w:pPr>
        <w:pStyle w:val="Heading1"/>
        <w:rPr>
          <w:b w:val="0"/>
          <w:bCs/>
          <w:sz w:val="40"/>
          <w:szCs w:val="40"/>
          <w:lang w:val="pt-PT"/>
        </w:rPr>
      </w:pPr>
      <w:bookmarkStart w:id="3" w:name="_Toc30376163"/>
      <w:r>
        <w:rPr>
          <w:bCs/>
          <w:sz w:val="40"/>
          <w:szCs w:val="40"/>
          <w:lang w:val="pt-PT"/>
        </w:rPr>
        <w:t>Aspetos a melhorar</w:t>
      </w:r>
      <w:bookmarkEnd w:id="3"/>
    </w:p>
    <w:p w14:paraId="78F2ACF9" w14:textId="1E688EB3" w:rsidR="00DA41CC" w:rsidRPr="00DA41CC" w:rsidRDefault="00DA41CC" w:rsidP="006770B3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No que diz respeito a aspetos a melhorar, seria bom otimizar o código, criar um menu de pausa, criar um </w:t>
      </w:r>
      <w:proofErr w:type="spellStart"/>
      <w:r w:rsidRPr="00DA41CC">
        <w:rPr>
          <w:i/>
          <w:iCs/>
          <w:szCs w:val="24"/>
          <w:lang w:val="pt-PT"/>
        </w:rPr>
        <w:t>save</w:t>
      </w:r>
      <w:proofErr w:type="spellEnd"/>
      <w:r>
        <w:rPr>
          <w:szCs w:val="24"/>
          <w:lang w:val="pt-PT"/>
        </w:rPr>
        <w:t xml:space="preserve"> e </w:t>
      </w:r>
      <w:proofErr w:type="spellStart"/>
      <w:r w:rsidRPr="00DA41CC">
        <w:rPr>
          <w:i/>
          <w:iCs/>
          <w:szCs w:val="24"/>
          <w:lang w:val="pt-PT"/>
        </w:rPr>
        <w:t>load</w:t>
      </w:r>
      <w:proofErr w:type="spellEnd"/>
      <w:r w:rsidRPr="00DA41CC">
        <w:rPr>
          <w:i/>
          <w:iCs/>
          <w:szCs w:val="24"/>
          <w:lang w:val="pt-PT"/>
        </w:rPr>
        <w:t xml:space="preserve"> game</w:t>
      </w:r>
      <w:r>
        <w:rPr>
          <w:szCs w:val="24"/>
          <w:lang w:val="pt-PT"/>
        </w:rPr>
        <w:t xml:space="preserve"> e sortear as palavras para sempre que se inicia o programa, no </w:t>
      </w:r>
      <w:r w:rsidR="00E67EB9">
        <w:rPr>
          <w:szCs w:val="24"/>
          <w:lang w:val="pt-PT"/>
        </w:rPr>
        <w:t>início</w:t>
      </w:r>
      <w:r w:rsidR="001F3295">
        <w:rPr>
          <w:szCs w:val="24"/>
          <w:lang w:val="pt-PT"/>
        </w:rPr>
        <w:t xml:space="preserve"> </w:t>
      </w:r>
      <w:r>
        <w:rPr>
          <w:szCs w:val="24"/>
          <w:lang w:val="pt-PT"/>
        </w:rPr>
        <w:t xml:space="preserve">não ser sempre as mesmas palavras a aparecer no </w:t>
      </w:r>
      <w:r w:rsidR="005635EA">
        <w:rPr>
          <w:szCs w:val="24"/>
          <w:lang w:val="pt-PT"/>
        </w:rPr>
        <w:t>início</w:t>
      </w:r>
      <w:r>
        <w:rPr>
          <w:szCs w:val="24"/>
          <w:lang w:val="pt-PT"/>
        </w:rPr>
        <w:t xml:space="preserve">. Outra coisa que também podia ser melhorado era em cada </w:t>
      </w:r>
      <w:r w:rsidR="001F3295">
        <w:rPr>
          <w:szCs w:val="24"/>
          <w:lang w:val="pt-PT"/>
        </w:rPr>
        <w:t xml:space="preserve">página, menos na parte do jogo, o utilizador ter a possibilidade de poder voltar ao ecrã anterior. </w:t>
      </w:r>
    </w:p>
    <w:sectPr w:rsidR="00DA41CC" w:rsidRPr="00DA41CC" w:rsidSect="00F82BD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B2A9" w14:textId="77777777" w:rsidR="00EE12E9" w:rsidRDefault="00EE12E9" w:rsidP="00F82BD8">
      <w:pPr>
        <w:spacing w:after="0"/>
      </w:pPr>
      <w:r>
        <w:separator/>
      </w:r>
    </w:p>
  </w:endnote>
  <w:endnote w:type="continuationSeparator" w:id="0">
    <w:p w14:paraId="0EDEBCD6" w14:textId="77777777" w:rsidR="00EE12E9" w:rsidRDefault="00EE12E9" w:rsidP="00F82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9326"/>
      <w:docPartObj>
        <w:docPartGallery w:val="Page Numbers (Bottom of Page)"/>
        <w:docPartUnique/>
      </w:docPartObj>
    </w:sdtPr>
    <w:sdtEndPr/>
    <w:sdtContent>
      <w:p w14:paraId="5E7BF212" w14:textId="7EC90A4B" w:rsidR="00923835" w:rsidRDefault="009238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70AD76" w14:textId="77777777" w:rsidR="00923835" w:rsidRDefault="0092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309D" w14:textId="7E6A76C4" w:rsidR="00923835" w:rsidRDefault="00923835" w:rsidP="00923835">
    <w:pPr>
      <w:pStyle w:val="Footer"/>
    </w:pPr>
  </w:p>
  <w:p w14:paraId="10C2815E" w14:textId="77777777" w:rsidR="00923835" w:rsidRDefault="0092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EBF68" w14:textId="77777777" w:rsidR="00EE12E9" w:rsidRDefault="00EE12E9" w:rsidP="00F82BD8">
      <w:pPr>
        <w:spacing w:after="0"/>
      </w:pPr>
      <w:r>
        <w:separator/>
      </w:r>
    </w:p>
  </w:footnote>
  <w:footnote w:type="continuationSeparator" w:id="0">
    <w:p w14:paraId="58DA5702" w14:textId="77777777" w:rsidR="00EE12E9" w:rsidRDefault="00EE12E9" w:rsidP="00F82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57B6" w14:textId="252E1F60" w:rsidR="00F0663F" w:rsidRDefault="00F066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84AA0" wp14:editId="085408E2">
          <wp:simplePos x="0" y="0"/>
          <wp:positionH relativeFrom="page">
            <wp:posOffset>5329052</wp:posOffset>
          </wp:positionH>
          <wp:positionV relativeFrom="paragraph">
            <wp:posOffset>-314061</wp:posOffset>
          </wp:positionV>
          <wp:extent cx="2505710" cy="499745"/>
          <wp:effectExtent l="0" t="0" r="8890" b="0"/>
          <wp:wrapThrough wrapText="bothSides">
            <wp:wrapPolygon edited="0">
              <wp:start x="0" y="0"/>
              <wp:lineTo x="0" y="20584"/>
              <wp:lineTo x="21512" y="20584"/>
              <wp:lineTo x="2151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5607" w14:textId="0ABEE42E" w:rsidR="00F0663F" w:rsidRDefault="00F0663F">
    <w:pPr>
      <w:pStyle w:val="Header"/>
    </w:pPr>
    <w:r w:rsidRPr="00F0663F">
      <w:rPr>
        <w:noProof/>
      </w:rPr>
      <w:drawing>
        <wp:anchor distT="0" distB="0" distL="114300" distR="114300" simplePos="0" relativeHeight="251658240" behindDoc="1" locked="0" layoutInCell="1" allowOverlap="1" wp14:anchorId="5844721B" wp14:editId="7BA5ABF6">
          <wp:simplePos x="0" y="0"/>
          <wp:positionH relativeFrom="column">
            <wp:posOffset>4500649</wp:posOffset>
          </wp:positionH>
          <wp:positionV relativeFrom="paragraph">
            <wp:posOffset>-326712</wp:posOffset>
          </wp:positionV>
          <wp:extent cx="2504660" cy="498763"/>
          <wp:effectExtent l="0" t="0" r="0" b="0"/>
          <wp:wrapTight wrapText="bothSides">
            <wp:wrapPolygon edited="0">
              <wp:start x="0" y="0"/>
              <wp:lineTo x="0" y="20637"/>
              <wp:lineTo x="21359" y="20637"/>
              <wp:lineTo x="2135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94" b="39792"/>
                  <a:stretch/>
                </pic:blipFill>
                <pic:spPr bwMode="auto">
                  <a:xfrm>
                    <a:off x="0" y="0"/>
                    <a:ext cx="2504660" cy="49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D8"/>
    <w:rsid w:val="000360D1"/>
    <w:rsid w:val="00091EA2"/>
    <w:rsid w:val="00193690"/>
    <w:rsid w:val="001955FF"/>
    <w:rsid w:val="001D6F9C"/>
    <w:rsid w:val="001F3295"/>
    <w:rsid w:val="00284D4C"/>
    <w:rsid w:val="002C67C3"/>
    <w:rsid w:val="002E070A"/>
    <w:rsid w:val="00337CF3"/>
    <w:rsid w:val="003A5F64"/>
    <w:rsid w:val="003C3803"/>
    <w:rsid w:val="00452C56"/>
    <w:rsid w:val="004623BF"/>
    <w:rsid w:val="004A7EED"/>
    <w:rsid w:val="004F0E6B"/>
    <w:rsid w:val="004F6D84"/>
    <w:rsid w:val="005215B2"/>
    <w:rsid w:val="005337CC"/>
    <w:rsid w:val="00544B7D"/>
    <w:rsid w:val="005635EA"/>
    <w:rsid w:val="005960A9"/>
    <w:rsid w:val="005E7C3D"/>
    <w:rsid w:val="00603FD2"/>
    <w:rsid w:val="00667ED6"/>
    <w:rsid w:val="006770B3"/>
    <w:rsid w:val="00682115"/>
    <w:rsid w:val="00684BE9"/>
    <w:rsid w:val="006D1B85"/>
    <w:rsid w:val="007623F8"/>
    <w:rsid w:val="007944B7"/>
    <w:rsid w:val="007D402D"/>
    <w:rsid w:val="007F0B34"/>
    <w:rsid w:val="0080295A"/>
    <w:rsid w:val="00805FFE"/>
    <w:rsid w:val="0080612F"/>
    <w:rsid w:val="008112E2"/>
    <w:rsid w:val="00843CFB"/>
    <w:rsid w:val="00857897"/>
    <w:rsid w:val="00874304"/>
    <w:rsid w:val="00885DBD"/>
    <w:rsid w:val="008B565B"/>
    <w:rsid w:val="008C0162"/>
    <w:rsid w:val="008C203B"/>
    <w:rsid w:val="008E22B2"/>
    <w:rsid w:val="008E2A14"/>
    <w:rsid w:val="008E4077"/>
    <w:rsid w:val="00923835"/>
    <w:rsid w:val="00937AC7"/>
    <w:rsid w:val="009609E6"/>
    <w:rsid w:val="009806ED"/>
    <w:rsid w:val="009833E9"/>
    <w:rsid w:val="00985E4D"/>
    <w:rsid w:val="00995D2B"/>
    <w:rsid w:val="009B0621"/>
    <w:rsid w:val="009C3E72"/>
    <w:rsid w:val="009D2647"/>
    <w:rsid w:val="00A037AA"/>
    <w:rsid w:val="00A16C3F"/>
    <w:rsid w:val="00AA417C"/>
    <w:rsid w:val="00B155FC"/>
    <w:rsid w:val="00B15F24"/>
    <w:rsid w:val="00BA2D05"/>
    <w:rsid w:val="00BF3B9C"/>
    <w:rsid w:val="00C11403"/>
    <w:rsid w:val="00C47A26"/>
    <w:rsid w:val="00C50ED5"/>
    <w:rsid w:val="00C62584"/>
    <w:rsid w:val="00C71FBD"/>
    <w:rsid w:val="00C8021A"/>
    <w:rsid w:val="00CC7873"/>
    <w:rsid w:val="00D125EE"/>
    <w:rsid w:val="00D5156D"/>
    <w:rsid w:val="00D5543E"/>
    <w:rsid w:val="00D9165A"/>
    <w:rsid w:val="00DA41CC"/>
    <w:rsid w:val="00DC661C"/>
    <w:rsid w:val="00DF085F"/>
    <w:rsid w:val="00E21409"/>
    <w:rsid w:val="00E24E4E"/>
    <w:rsid w:val="00E2651D"/>
    <w:rsid w:val="00E44764"/>
    <w:rsid w:val="00E67EB9"/>
    <w:rsid w:val="00E70C08"/>
    <w:rsid w:val="00EE12E9"/>
    <w:rsid w:val="00F0663F"/>
    <w:rsid w:val="00F25910"/>
    <w:rsid w:val="00F357D2"/>
    <w:rsid w:val="00F764C1"/>
    <w:rsid w:val="00F82BD8"/>
    <w:rsid w:val="00F93F9F"/>
    <w:rsid w:val="00F9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BD43"/>
  <w15:chartTrackingRefBased/>
  <w15:docId w15:val="{34D24D72-AAE7-4D8D-8B02-3F47E2CA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3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2B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2B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82B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2BD8"/>
  </w:style>
  <w:style w:type="paragraph" w:styleId="Footer">
    <w:name w:val="footer"/>
    <w:basedOn w:val="Normal"/>
    <w:link w:val="FooterChar"/>
    <w:uiPriority w:val="99"/>
    <w:unhideWhenUsed/>
    <w:rsid w:val="00F82B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2BD8"/>
  </w:style>
  <w:style w:type="paragraph" w:styleId="ListParagraph">
    <w:name w:val="List Paragraph"/>
    <w:basedOn w:val="Normal"/>
    <w:uiPriority w:val="34"/>
    <w:qFormat/>
    <w:rsid w:val="008B5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383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8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38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E1DD95DBD4D63983FF8D768659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B7FC8-3A23-4CC5-A766-9D72C72DFE14}"/>
      </w:docPartPr>
      <w:docPartBody>
        <w:p w:rsidR="00407531" w:rsidRDefault="00774F74" w:rsidP="00774F74">
          <w:pPr>
            <w:pStyle w:val="533E1DD95DBD4D63983FF8D768659C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F369DA7C00714552B2A82DC2B31C7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E6654-BB30-4B8C-8E61-F0114EBB8CF7}"/>
      </w:docPartPr>
      <w:docPartBody>
        <w:p w:rsidR="00407531" w:rsidRDefault="00774F74" w:rsidP="00774F74">
          <w:pPr>
            <w:pStyle w:val="F369DA7C00714552B2A82DC2B31C7EE1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74"/>
    <w:rsid w:val="00407531"/>
    <w:rsid w:val="00774F74"/>
    <w:rsid w:val="00A821B2"/>
    <w:rsid w:val="00D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E1DD95DBD4D63983FF8D768659C42">
    <w:name w:val="533E1DD95DBD4D63983FF8D768659C42"/>
    <w:rsid w:val="00774F74"/>
  </w:style>
  <w:style w:type="paragraph" w:customStyle="1" w:styleId="F369DA7C00714552B2A82DC2B31C7EE1">
    <w:name w:val="F369DA7C00714552B2A82DC2B31C7EE1"/>
    <w:rsid w:val="0077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291BE-6E5C-45B4-BA2A-452162C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 de computadores</vt:lpstr>
    </vt:vector>
  </TitlesOfParts>
  <Company>eDGAR pAcheco nº 68765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 de computadores</dc:title>
  <dc:subject>Typing killer</dc:subject>
  <dc:creator>Edgar Pacheco</dc:creator>
  <cp:keywords/>
  <dc:description/>
  <cp:lastModifiedBy>Edgar Pacheco</cp:lastModifiedBy>
  <cp:revision>80</cp:revision>
  <dcterms:created xsi:type="dcterms:W3CDTF">2020-01-16T11:24:00Z</dcterms:created>
  <dcterms:modified xsi:type="dcterms:W3CDTF">2020-01-20T01:29:00Z</dcterms:modified>
</cp:coreProperties>
</file>